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4"/>
        <w:gridCol w:w="5184"/>
      </w:tblGrid>
      <w:tr>
        <w:tc>
          <w:tcPr>
            <w:tcW w:type="dxa" w:w="510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20"/>
              </w:rPr>
            </w:r>
          </w:p>
        </w:tc>
        <w:tc>
          <w:tcPr>
            <w:tcW w:type="dxa" w:w="4649"/>
          </w:tcPr>
          <w:p>
            <w:pPr>
              <w:spacing w:after="0"/>
              <w:ind w:firstLine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1"/>
              </w:rPr>
              <w:t>В [НАИМЕНОВАНИЕ МФЦ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: [Ф.И.О.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СНИЛС: [___-___-___ __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адрес: [АДРЕС]</w:t>
            </w:r>
          </w:p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телефон: [НОМЕР], e-mail: [EMAIL]</w:t>
            </w:r>
          </w:p>
        </w:tc>
      </w:tr>
    </w:tbl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ЗАЯВЛЕНИЕ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б исправлении сведений в списке кредитор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C9D3DA"/>
          <w:left w:val="single" w:sz="4" w:space="0" w:color="C9D3DA"/>
          <w:bottom w:val="single" w:sz="4" w:space="0" w:color="C9D3DA"/>
          <w:right w:val="single" w:sz="4" w:space="0" w:color="C9D3DA"/>
          <w:insideH w:val="single" w:sz="4" w:space="0" w:color="C9D3DA"/>
          <w:insideV w:val="single" w:sz="4" w:space="0" w:color="C9D3DA"/>
        </w:tblBorders>
      </w:tblPr>
      <w:tblGrid>
        <w:gridCol w:w="10369"/>
      </w:tblGrid>
      <w:tr>
        <w:trPr>
          <w:trHeight w:hRule="atLeast"/>
        </w:trPr>
        <w:tc>
          <w:tcPr>
            <w:tcW w:type="dxa" w:w="10369"/>
            <w:shd w:fill="F4F6F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49535C"/>
                <w:sz w:val="18"/>
              </w:rPr>
              <w:t>Образец применяется, если сообщение о возбуждении процедуры еще не размещено в открытом доступе ЕФРСБ. После публикации техническое редактирование сообщения законом и функционалом реестра не предусмотрено.</w:t>
            </w:r>
          </w:p>
        </w:tc>
      </w:tr>
    </w:tbl>
    <w:p>
      <w:pPr>
        <w:spacing w:after="0"/>
      </w:pP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[Дата] мной подано заявление о признании гражданина банкротом во внесудебном порядке, зарегистрированное МФЦ за № [номер]. Сообщение о возбуждении процедуры в ЕФРСБ на момент подачи настоящего заявления не размещено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После подачи документов обнаружена техническая ошибка в списке кредиторов: [описать ошибку - неверное наименование кредитора, реквизиты, номер договора, сумма или пропущенное обязательство]. Правильные сведения: [указать исправленные сведения]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Прошу принять прилагаемый исправленный список кредиторов, заменить им ранее представленный список при формировании проекта сообщения о возбуждении процедуры и выдать отметку о принятии исправленного документа.</w:t>
      </w:r>
    </w:p>
    <w:p>
      <w:pPr>
        <w:spacing w:after="80" w:line="259" w:lineRule="auto"/>
        <w:ind w:firstLine="567"/>
        <w:jc w:val="both"/>
      </w:pPr>
      <w:r>
        <w:rPr>
          <w:rFonts w:ascii="Times New Roman" w:hAnsi="Times New Roman" w:eastAsia="Times New Roman"/>
          <w:sz w:val="23"/>
        </w:rPr>
        <w:t>Исправление не направлено на сокрытие задолженности и произведено до размещения сведений о возбуждении процедуры. Исправленный список содержит всех известных мне кредиторов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Приложения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1. Исправленный список кредиторов на [__] л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2. Копия ранее поданного списка кредиторов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3. Документы, подтверждающие правильные сведения.</w:t>
      </w:r>
    </w:p>
    <w:p>
      <w:pPr>
        <w:spacing w:after="2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4. Копия расписки МФЦ о принятии первоначального заявления.</w:t>
      </w:r>
    </w:p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заявителя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справлении сведений в перечне кредиторов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